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E6" w:rsidRDefault="004140D1">
      <w:pPr>
        <w:rPr>
          <w:b/>
          <w:i/>
        </w:rPr>
      </w:pPr>
      <w:r>
        <w:rPr>
          <w:b/>
          <w:i/>
          <w:lang w:val="en-US"/>
        </w:rPr>
        <w:t xml:space="preserve"> </w:t>
      </w:r>
      <w:r w:rsidR="00AB6FE6" w:rsidRPr="00AB6FE6">
        <w:rPr>
          <w:b/>
          <w:i/>
        </w:rPr>
        <w:t>Основна школа „Вук Караџић“ Житковац</w:t>
      </w:r>
    </w:p>
    <w:p w:rsidR="00836A0A" w:rsidRDefault="00836A0A" w:rsidP="00AB6FE6">
      <w:pPr>
        <w:jc w:val="center"/>
        <w:rPr>
          <w:u w:val="single"/>
          <w:lang w:val="en-US"/>
        </w:rPr>
      </w:pPr>
    </w:p>
    <w:p w:rsidR="00C82424" w:rsidRDefault="00C82424" w:rsidP="00C82424">
      <w:pPr>
        <w:jc w:val="center"/>
        <w:rPr>
          <w:b/>
          <w:spacing w:val="80"/>
          <w:sz w:val="28"/>
          <w:szCs w:val="28"/>
          <w:lang/>
        </w:rPr>
      </w:pPr>
      <w:r>
        <w:rPr>
          <w:b/>
          <w:spacing w:val="80"/>
          <w:sz w:val="28"/>
          <w:szCs w:val="28"/>
          <w:lang/>
        </w:rPr>
        <w:t>Коначн</w:t>
      </w:r>
      <w:r>
        <w:rPr>
          <w:b/>
          <w:spacing w:val="80"/>
          <w:sz w:val="28"/>
          <w:szCs w:val="28"/>
          <w:lang w:val="en-US"/>
        </w:rPr>
        <w:t>e</w:t>
      </w:r>
      <w:r>
        <w:rPr>
          <w:b/>
          <w:spacing w:val="80"/>
          <w:sz w:val="28"/>
          <w:szCs w:val="28"/>
          <w:lang/>
        </w:rPr>
        <w:t xml:space="preserve"> ранг листе</w:t>
      </w:r>
    </w:p>
    <w:p w:rsidR="003F2086" w:rsidRPr="00EE689E" w:rsidRDefault="00C82424" w:rsidP="00C82424">
      <w:pPr>
        <w:jc w:val="center"/>
        <w:rPr>
          <w:b/>
          <w:spacing w:val="80"/>
          <w:sz w:val="28"/>
          <w:szCs w:val="28"/>
          <w:lang w:val="en-US"/>
        </w:rPr>
      </w:pPr>
      <w:r>
        <w:rPr>
          <w:b/>
          <w:spacing w:val="80"/>
          <w:sz w:val="28"/>
          <w:szCs w:val="28"/>
          <w:lang/>
        </w:rPr>
        <w:t>-општинско такмичење из математике</w:t>
      </w:r>
      <w:r>
        <w:rPr>
          <w:sz w:val="26"/>
          <w:szCs w:val="26"/>
        </w:rPr>
        <w:t xml:space="preserve"> </w:t>
      </w:r>
      <w:r w:rsidR="003F2086">
        <w:rPr>
          <w:sz w:val="26"/>
          <w:szCs w:val="26"/>
        </w:rPr>
        <w:t xml:space="preserve">– </w:t>
      </w:r>
      <w:r w:rsidR="003F2086">
        <w:rPr>
          <w:sz w:val="26"/>
          <w:szCs w:val="26"/>
          <w:lang w:val="en-US"/>
        </w:rPr>
        <w:t>III</w:t>
      </w:r>
      <w:r w:rsidR="003F2086">
        <w:rPr>
          <w:sz w:val="26"/>
          <w:szCs w:val="26"/>
        </w:rPr>
        <w:t xml:space="preserve"> разред</w:t>
      </w:r>
      <w:r w:rsidR="00EE689E">
        <w:rPr>
          <w:sz w:val="26"/>
          <w:szCs w:val="26"/>
          <w:lang w:val="en-US"/>
        </w:rPr>
        <w:t xml:space="preserve">  </w:t>
      </w:r>
      <w:r w:rsidR="00EE689E">
        <w:rPr>
          <w:b/>
          <w:sz w:val="26"/>
          <w:szCs w:val="26"/>
        </w:rPr>
        <w:t>07.12.2019.</w:t>
      </w:r>
    </w:p>
    <w:p w:rsidR="00AB6FE6" w:rsidRDefault="00AB6FE6" w:rsidP="00AB6FE6">
      <w:pPr>
        <w:jc w:val="center"/>
      </w:pP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190"/>
        <w:gridCol w:w="2249"/>
        <w:gridCol w:w="993"/>
        <w:gridCol w:w="2661"/>
        <w:gridCol w:w="695"/>
        <w:gridCol w:w="695"/>
        <w:gridCol w:w="695"/>
        <w:gridCol w:w="695"/>
        <w:gridCol w:w="695"/>
        <w:gridCol w:w="978"/>
        <w:gridCol w:w="1132"/>
      </w:tblGrid>
      <w:tr w:rsidR="003F2086" w:rsidTr="008D06E2">
        <w:trPr>
          <w:trHeight w:val="408"/>
          <w:jc w:val="center"/>
        </w:trPr>
        <w:tc>
          <w:tcPr>
            <w:tcW w:w="1180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190" w:type="dxa"/>
            <w:vMerge w:val="restart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2249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П</w:t>
            </w:r>
            <w:r w:rsidRPr="003F2086">
              <w:rPr>
                <w:b/>
                <w:sz w:val="22"/>
                <w:szCs w:val="22"/>
                <w:lang w:val="en-US"/>
              </w:rPr>
              <w:t xml:space="preserve">РЕЗИМЕ </w:t>
            </w:r>
            <w:r w:rsidRPr="003F2086">
              <w:rPr>
                <w:b/>
                <w:sz w:val="22"/>
                <w:szCs w:val="22"/>
              </w:rPr>
              <w:t xml:space="preserve">И ИМА </w:t>
            </w:r>
            <w:r w:rsidRPr="003F2086">
              <w:rPr>
                <w:b/>
                <w:sz w:val="22"/>
                <w:szCs w:val="22"/>
                <w:lang w:val="en-US"/>
              </w:rPr>
              <w:t>УЧЕНИКА</w:t>
            </w:r>
          </w:p>
        </w:tc>
        <w:tc>
          <w:tcPr>
            <w:tcW w:w="993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0"/>
                <w:szCs w:val="20"/>
              </w:rPr>
            </w:pPr>
            <w:r w:rsidRPr="003F2086">
              <w:rPr>
                <w:b/>
                <w:sz w:val="20"/>
                <w:szCs w:val="20"/>
              </w:rPr>
              <w:t>РАЗРЕД</w:t>
            </w:r>
          </w:p>
        </w:tc>
        <w:tc>
          <w:tcPr>
            <w:tcW w:w="2661" w:type="dxa"/>
            <w:vMerge w:val="restart"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  <w:r w:rsidRPr="003F2086">
              <w:rPr>
                <w:b/>
                <w:sz w:val="22"/>
                <w:szCs w:val="22"/>
              </w:rPr>
              <w:t>ОСНОВНА ШКОЛА</w:t>
            </w:r>
          </w:p>
        </w:tc>
        <w:tc>
          <w:tcPr>
            <w:tcW w:w="3475" w:type="dxa"/>
            <w:gridSpan w:val="5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РОЈ ПОЕНА ПО ЗАДАЦИМА</w:t>
            </w:r>
          </w:p>
        </w:tc>
        <w:tc>
          <w:tcPr>
            <w:tcW w:w="978" w:type="dxa"/>
            <w:vMerge w:val="restart"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купан број поена</w:t>
            </w:r>
          </w:p>
        </w:tc>
        <w:tc>
          <w:tcPr>
            <w:tcW w:w="1132" w:type="dxa"/>
            <w:vMerge w:val="restart"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нг </w:t>
            </w:r>
          </w:p>
        </w:tc>
      </w:tr>
      <w:tr w:rsidR="003F2086" w:rsidTr="008D06E2">
        <w:trPr>
          <w:trHeight w:val="408"/>
          <w:jc w:val="center"/>
        </w:trPr>
        <w:tc>
          <w:tcPr>
            <w:tcW w:w="1180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vMerge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9" w:type="dxa"/>
            <w:vMerge/>
            <w:shd w:val="clear" w:color="auto" w:fill="F3F3F3"/>
            <w:vAlign w:val="center"/>
          </w:tcPr>
          <w:p w:rsidR="003F2086" w:rsidRPr="003F2086" w:rsidRDefault="003F2086" w:rsidP="003F208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1" w:type="dxa"/>
            <w:vMerge/>
            <w:shd w:val="clear" w:color="auto" w:fill="F3F3F3"/>
            <w:vAlign w:val="center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95" w:type="dxa"/>
            <w:shd w:val="clear" w:color="auto" w:fill="F3F3F3"/>
            <w:vAlign w:val="center"/>
          </w:tcPr>
          <w:p w:rsid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8" w:type="dxa"/>
            <w:vMerge/>
            <w:shd w:val="clear" w:color="auto" w:fill="F3F3F3"/>
            <w:vAlign w:val="center"/>
          </w:tcPr>
          <w:p w:rsidR="003F2086" w:rsidRPr="003F2086" w:rsidRDefault="003F2086" w:rsidP="008D06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3F3F3"/>
          </w:tcPr>
          <w:p w:rsidR="003F2086" w:rsidRPr="003F2086" w:rsidRDefault="003F2086" w:rsidP="00BB6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3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Зуровац Олг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47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58765C">
              <w:t>Миладиновић</w:t>
            </w:r>
            <w:r w:rsidRPr="00BB6F53">
              <w:t xml:space="preserve"> Даница 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9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Стефановић Л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09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Ћурчић Вукашин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15</w:t>
            </w:r>
          </w:p>
        </w:tc>
        <w:tc>
          <w:tcPr>
            <w:tcW w:w="695" w:type="dxa"/>
            <w:vAlign w:val="center"/>
          </w:tcPr>
          <w:p w:rsidR="00C82424" w:rsidRPr="00C82424" w:rsidRDefault="00C82424" w:rsidP="008D06E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978" w:type="dxa"/>
            <w:vAlign w:val="center"/>
          </w:tcPr>
          <w:p w:rsidR="00C82424" w:rsidRPr="00C82424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8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Милијић Страхињ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Десанка Максимовић“ Катун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50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Младеновић Јова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26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58765C">
              <w:t>Петровић</w:t>
            </w:r>
            <w:r w:rsidRPr="00BB6F53">
              <w:t xml:space="preserve"> Лав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24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58765C">
              <w:t>Савић</w:t>
            </w:r>
            <w:r w:rsidRPr="00BB6F53">
              <w:t xml:space="preserve"> </w:t>
            </w:r>
            <w:r w:rsidRPr="0058765C">
              <w:t>Теодо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2" w:type="dxa"/>
            <w:vAlign w:val="center"/>
          </w:tcPr>
          <w:p w:rsidR="00C82424" w:rsidRPr="00C82424" w:rsidRDefault="00C82424" w:rsidP="00C824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7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Вучковић Стефан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C82424" w:rsidRPr="00C82424" w:rsidRDefault="00C82424" w:rsidP="00C82424">
            <w:pPr>
              <w:ind w:left="113" w:right="113"/>
              <w:jc w:val="center"/>
              <w:rPr>
                <w:b/>
                <w:sz w:val="28"/>
                <w:szCs w:val="28"/>
                <w:lang/>
              </w:rPr>
            </w:pPr>
            <w:r w:rsidRPr="00C82424">
              <w:rPr>
                <w:b/>
                <w:sz w:val="28"/>
                <w:szCs w:val="28"/>
                <w:lang/>
              </w:rPr>
              <w:t>ПОХВАЛА</w:t>
            </w: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1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Ивковић Вук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Свети Сава“  Субот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132" w:type="dxa"/>
            <w:vMerge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1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Стојадиновић Огњен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2" w:type="dxa"/>
            <w:vMerge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07</w:t>
            </w:r>
          </w:p>
        </w:tc>
        <w:tc>
          <w:tcPr>
            <w:tcW w:w="2249" w:type="dxa"/>
            <w:vAlign w:val="center"/>
          </w:tcPr>
          <w:p w:rsidR="00C82424" w:rsidRPr="008D06E2" w:rsidRDefault="00C82424" w:rsidP="003F2086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Илић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адија</w:t>
            </w:r>
            <w:proofErr w:type="spellEnd"/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5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6</w:t>
            </w:r>
          </w:p>
        </w:tc>
        <w:tc>
          <w:tcPr>
            <w:tcW w:w="978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51</w:t>
            </w:r>
          </w:p>
        </w:tc>
        <w:tc>
          <w:tcPr>
            <w:tcW w:w="1132" w:type="dxa"/>
            <w:vMerge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14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Спасић Са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2" w:type="dxa"/>
            <w:vMerge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4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Војиновић Виктор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Десанка Максимовић“ Катун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53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Дудић Ем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5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58765C">
              <w:t>Јанковић</w:t>
            </w:r>
            <w:r w:rsidRPr="00BB6F53">
              <w:t xml:space="preserve"> Младен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9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Јозић Светолик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40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Денић Маш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46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Јовић Мил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39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Јањатовић Катари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08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Станојевић Јаков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04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Стојановић Ањ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43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Матешић Катари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25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Микић Нев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8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Савић Ив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C82424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6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Пајкић Ксениј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2" w:type="dxa"/>
            <w:vAlign w:val="center"/>
          </w:tcPr>
          <w:p w:rsidR="00C82424" w:rsidRPr="00BB6F53" w:rsidRDefault="00C82424" w:rsidP="00C82424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3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Јовчић Матиј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41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Коматовић Марти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03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Стошић Сташ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C82424" w:rsidRPr="008D06E2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49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Јовановић Иск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45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Николић Данило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Петровић Дуњ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51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Вељковић Јањ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01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Трајковић Лук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/</w:t>
            </w:r>
          </w:p>
        </w:tc>
        <w:tc>
          <w:tcPr>
            <w:tcW w:w="978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2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7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 xml:space="preserve">Стојановић </w:t>
            </w:r>
            <w:r w:rsidRPr="00BB6F53">
              <w:rPr>
                <w:bCs/>
              </w:rPr>
              <w:lastRenderedPageBreak/>
              <w:t>Наталиј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 xml:space="preserve">„Љупче Николић“ </w:t>
            </w:r>
            <w:r w:rsidRPr="00BB6F53">
              <w:lastRenderedPageBreak/>
              <w:t>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05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Стефановић Ја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34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Милошевић Костић Јел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1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Радојковић Ир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0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Петровић И. Дуњ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5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Ибров Огњен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Ј.Ј.Змај“ Алексиначки Рудник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06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Цветковић Са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1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5</w:t>
            </w:r>
          </w:p>
        </w:tc>
        <w:tc>
          <w:tcPr>
            <w:tcW w:w="978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15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0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Цветковић Теодо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5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6</w:t>
            </w:r>
          </w:p>
        </w:tc>
        <w:tc>
          <w:tcPr>
            <w:tcW w:w="978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14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23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Миленковић Илиј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ук Караџић“ Житков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7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Николић Ла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3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Стојилковић Вељко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44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Јовановић Хел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8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Ранђеловић Ленк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3/36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r w:rsidRPr="00BB6F53">
              <w:t>Милошевић Март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Свети Сава“  Субот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22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Рајчић Михајло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84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48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Илић Димитрије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0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Радуловић Е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BB6F53" w:rsidRDefault="00C82424" w:rsidP="008D06E2">
            <w:pPr>
              <w:jc w:val="center"/>
              <w:rPr>
                <w:bCs/>
              </w:rPr>
            </w:pPr>
            <w:r>
              <w:rPr>
                <w:bCs/>
              </w:rPr>
              <w:t>3/15</w:t>
            </w:r>
          </w:p>
        </w:tc>
        <w:tc>
          <w:tcPr>
            <w:tcW w:w="2249" w:type="dxa"/>
            <w:vAlign w:val="center"/>
          </w:tcPr>
          <w:p w:rsidR="00C82424" w:rsidRPr="00BB6F53" w:rsidRDefault="00C82424" w:rsidP="003F2086">
            <w:pPr>
              <w:rPr>
                <w:bCs/>
              </w:rPr>
            </w:pPr>
            <w:r w:rsidRPr="00BB6F53">
              <w:rPr>
                <w:bCs/>
              </w:rPr>
              <w:t>Урошевић Нин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Default="00C82424" w:rsidP="00BB6F53">
            <w:pPr>
              <w:jc w:val="center"/>
            </w:pPr>
            <w:r w:rsidRPr="00BB6F53">
              <w:t>„Љупче Николић“ Алексинац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/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978" w:type="dxa"/>
            <w:vAlign w:val="center"/>
          </w:tcPr>
          <w:p w:rsidR="00C82424" w:rsidRPr="00BB6F53" w:rsidRDefault="00C82424" w:rsidP="008D06E2">
            <w:pPr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  <w:tr w:rsidR="00C82424" w:rsidTr="008D06E2">
        <w:trPr>
          <w:trHeight w:val="175"/>
          <w:jc w:val="center"/>
        </w:trPr>
        <w:tc>
          <w:tcPr>
            <w:tcW w:w="1180" w:type="dxa"/>
            <w:vAlign w:val="center"/>
          </w:tcPr>
          <w:p w:rsidR="00C82424" w:rsidRPr="00E52C4F" w:rsidRDefault="00C82424" w:rsidP="00E52C4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:rsidR="00C82424" w:rsidRPr="008D06E2" w:rsidRDefault="00C82424" w:rsidP="008D06E2">
            <w:pPr>
              <w:jc w:val="center"/>
            </w:pPr>
            <w:r>
              <w:t>3/30</w:t>
            </w:r>
          </w:p>
        </w:tc>
        <w:tc>
          <w:tcPr>
            <w:tcW w:w="2249" w:type="dxa"/>
            <w:vAlign w:val="center"/>
          </w:tcPr>
          <w:p w:rsidR="00C82424" w:rsidRPr="0058765C" w:rsidRDefault="00C82424" w:rsidP="003F2086">
            <w:r w:rsidRPr="0058765C">
              <w:t>Лекић Тара</w:t>
            </w:r>
          </w:p>
        </w:tc>
        <w:tc>
          <w:tcPr>
            <w:tcW w:w="993" w:type="dxa"/>
          </w:tcPr>
          <w:p w:rsidR="00C82424" w:rsidRPr="00BB6F53" w:rsidRDefault="00C82424" w:rsidP="00BB6F53">
            <w:pPr>
              <w:jc w:val="center"/>
              <w:rPr>
                <w:b/>
                <w:lang w:val="en-US"/>
              </w:rPr>
            </w:pPr>
            <w:r w:rsidRPr="00BB6F53">
              <w:rPr>
                <w:b/>
                <w:lang w:val="en-US"/>
              </w:rPr>
              <w:t>III</w:t>
            </w:r>
          </w:p>
        </w:tc>
        <w:tc>
          <w:tcPr>
            <w:tcW w:w="2661" w:type="dxa"/>
          </w:tcPr>
          <w:p w:rsidR="00C82424" w:rsidRPr="00BB6F53" w:rsidRDefault="00C82424" w:rsidP="00BB6F53">
            <w:pPr>
              <w:jc w:val="center"/>
            </w:pPr>
            <w:r w:rsidRPr="00BB6F53">
              <w:t>„Вожд Карађорђе“ Алексинац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95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78" w:type="dxa"/>
            <w:vAlign w:val="center"/>
          </w:tcPr>
          <w:p w:rsidR="00C82424" w:rsidRPr="0000660B" w:rsidRDefault="00C82424" w:rsidP="008D0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32" w:type="dxa"/>
          </w:tcPr>
          <w:p w:rsidR="00C82424" w:rsidRPr="00BB6F53" w:rsidRDefault="00C82424" w:rsidP="00BB6F53">
            <w:pPr>
              <w:jc w:val="center"/>
            </w:pPr>
          </w:p>
        </w:tc>
      </w:tr>
    </w:tbl>
    <w:p w:rsidR="00AB6FE6" w:rsidRPr="00C82424" w:rsidRDefault="00AB6FE6" w:rsidP="00C82424">
      <w:pPr>
        <w:rPr>
          <w:lang w:val="en-US"/>
        </w:rPr>
      </w:pPr>
    </w:p>
    <w:sectPr w:rsidR="00AB6FE6" w:rsidRPr="00C82424" w:rsidSect="00C82424">
      <w:pgSz w:w="15840" w:h="12240" w:orient="landscape"/>
      <w:pgMar w:top="36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57FFD"/>
    <w:multiLevelType w:val="hybridMultilevel"/>
    <w:tmpl w:val="D0AA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6FE6"/>
    <w:rsid w:val="0000660B"/>
    <w:rsid w:val="000510E0"/>
    <w:rsid w:val="000F0062"/>
    <w:rsid w:val="001B4388"/>
    <w:rsid w:val="00251752"/>
    <w:rsid w:val="00357EC5"/>
    <w:rsid w:val="00361E89"/>
    <w:rsid w:val="00375B4E"/>
    <w:rsid w:val="00383CB6"/>
    <w:rsid w:val="003F2086"/>
    <w:rsid w:val="004140D1"/>
    <w:rsid w:val="005413E6"/>
    <w:rsid w:val="005C68E0"/>
    <w:rsid w:val="005D1C87"/>
    <w:rsid w:val="0062699C"/>
    <w:rsid w:val="00630AA1"/>
    <w:rsid w:val="0070776C"/>
    <w:rsid w:val="007157CE"/>
    <w:rsid w:val="00763BF0"/>
    <w:rsid w:val="007A3EB2"/>
    <w:rsid w:val="007D49FC"/>
    <w:rsid w:val="0081784F"/>
    <w:rsid w:val="00831125"/>
    <w:rsid w:val="00836A0A"/>
    <w:rsid w:val="00855DB6"/>
    <w:rsid w:val="008D06E2"/>
    <w:rsid w:val="0095088B"/>
    <w:rsid w:val="00997AA2"/>
    <w:rsid w:val="009E2708"/>
    <w:rsid w:val="00AA4378"/>
    <w:rsid w:val="00AB6FE6"/>
    <w:rsid w:val="00B0445D"/>
    <w:rsid w:val="00B75242"/>
    <w:rsid w:val="00BB0015"/>
    <w:rsid w:val="00BB6F53"/>
    <w:rsid w:val="00C169C5"/>
    <w:rsid w:val="00C82424"/>
    <w:rsid w:val="00D75FD7"/>
    <w:rsid w:val="00E52C4F"/>
    <w:rsid w:val="00E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8E0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33DD-BE7F-483F-9487-09DD23C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Вук Караџић“ Житковац</vt:lpstr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Вук Караџић“ Житковац</dc:title>
  <dc:creator>XP GOLD</dc:creator>
  <cp:lastModifiedBy>Pedagog</cp:lastModifiedBy>
  <cp:revision>2</cp:revision>
  <cp:lastPrinted>2019-12-07T13:23:00Z</cp:lastPrinted>
  <dcterms:created xsi:type="dcterms:W3CDTF">2019-12-12T07:07:00Z</dcterms:created>
  <dcterms:modified xsi:type="dcterms:W3CDTF">2019-12-12T07:07:00Z</dcterms:modified>
</cp:coreProperties>
</file>